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nbon Cola à 1.2%</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CINNAMIQUE(104-55-2), ALDEHYDE HEXYL CINNAMIQUE(101-86-0), TERPINOLENE 20 % FUZHOU FARWELL(586-62-9).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RPINOLENE 20 % FUZHOU FARWEL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86-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34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73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Sens. 1B, H317</w:t>
              <w:br/>
              <w:t>Asp. Tox. 1, H304</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3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97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ourman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onbon Cola à 1.2%</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onbon Cola à 1.2%</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a)</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RPINOLENE 20 % FUZHOU FARWEL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 ; ALDEHYDE HEXYL CINNAMIQUE ; TERPINOLENE 20 % FUZHOU FARWEL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 ; ALDEHYDE HEXYL CINNAMIQUE ; TERPINOLENE 20 % FUZHOU FARWELL</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CINNAMIQUE(104-55-2), ALDEHYDE HEXYL CINNAMIQUE(101-86-0), TERPINOLENE 20 % FUZHOU FARWELL(586-62-9).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7/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7/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Bonbon Cola à 1.2%</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Bonbon Cola à 1.2%</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17/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